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141D3F7" w:rsidR="001C77BF" w:rsidRPr="001C77BF" w:rsidRDefault="00250613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367F4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8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B4A8D96" w:rsidR="001C77BF" w:rsidRPr="00611F9C" w:rsidRDefault="00367F4C" w:rsidP="00367F4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90C3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 xml:space="preserve">COORDINADOR/A C.C.R. LAMBAYEQUE 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0E410F5" w:rsidR="007B2004" w:rsidRPr="00611F9C" w:rsidRDefault="00367F4C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367F4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B348C8" w:rsidRPr="001C77BF" w14:paraId="43C8310F" w14:textId="77777777" w:rsidTr="00367F4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B348C8" w:rsidRPr="00C8664B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53DF" w14:textId="77777777" w:rsidR="00367F4C" w:rsidRPr="00367F4C" w:rsidRDefault="00367F4C" w:rsidP="00367F4C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213280" w14:textId="77777777" w:rsidR="00367F4C" w:rsidRPr="00367F4C" w:rsidRDefault="00367F4C" w:rsidP="00367F4C">
            <w:pPr>
              <w:suppressAutoHyphens w:val="0"/>
              <w:jc w:val="both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hAnsiTheme="minorHAnsi" w:cs="Arial"/>
                <w:sz w:val="22"/>
                <w:szCs w:val="22"/>
              </w:rPr>
              <w:t>JAVIER CAPCHA LAURA</w:t>
            </w:r>
          </w:p>
          <w:p w14:paraId="504C2758" w14:textId="363DBF83" w:rsidR="00B348C8" w:rsidRPr="00367F4C" w:rsidRDefault="00B348C8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7B9B0DD8" w:rsidR="00B348C8" w:rsidRP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1245A0FD" w:rsidR="00B348C8" w:rsidRP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B348C8" w:rsidRPr="00367F4C" w:rsidRDefault="00B348C8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B348C8" w:rsidRPr="00367F4C" w:rsidRDefault="00B348C8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4B147C6C" w:rsidR="00B348C8" w:rsidRPr="00367F4C" w:rsidRDefault="00B348C8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softHyphen/>
            </w:r>
            <w:r w:rsidR="00367F4C"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3.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F95B2" w14:textId="143DB4EC" w:rsidR="00367F4C" w:rsidRP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BEC3C0E" w14:textId="171EC3AE" w:rsidR="00B348C8" w:rsidRP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00.05</w:t>
            </w:r>
          </w:p>
          <w:p w14:paraId="48F4B8D1" w14:textId="6BF61E10" w:rsidR="00367F4C" w:rsidRP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E527F41" w:rsidR="00B348C8" w:rsidRPr="00367F4C" w:rsidRDefault="00367F4C" w:rsidP="00367F4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67F4C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B348C8" w:rsidRPr="001C77BF" w14:paraId="61F29F50" w14:textId="77777777" w:rsidTr="00367F4C">
        <w:trPr>
          <w:trHeight w:val="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6F6" w14:textId="10C8C2D3" w:rsidR="00B348C8" w:rsidRPr="00C8664B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6D2" w14:textId="704BB9F1" w:rsidR="00B348C8" w:rsidRPr="00581C79" w:rsidRDefault="00367F4C" w:rsidP="00367F4C">
            <w:pPr>
              <w:suppressAutoHyphens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67F4C">
              <w:rPr>
                <w:rFonts w:asciiTheme="minorHAnsi" w:hAnsiTheme="minorHAnsi" w:cs="Arial"/>
                <w:sz w:val="22"/>
                <w:szCs w:val="22"/>
              </w:rPr>
              <w:t>JOSE ARMANDO CAMIZAN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CC1" w14:textId="132A5B41" w:rsidR="00B348C8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E97A" w14:textId="5AFB8F26" w:rsidR="00B348C8" w:rsidRDefault="00367F4C" w:rsidP="00367F4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E6C8" w14:textId="3E65C9AA" w:rsidR="00B348C8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B11" w14:textId="61F64C3B" w:rsidR="00B348C8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9ECD" w14:textId="40D76C98" w:rsidR="00B348C8" w:rsidRDefault="00B348C8" w:rsidP="00B348C8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6DC" w14:textId="4A073FE0" w:rsidR="00B348C8" w:rsidRDefault="00367F4C" w:rsidP="00367F4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3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BC16" w14:textId="77777777" w:rsidR="00B348C8" w:rsidRPr="001C77BF" w:rsidRDefault="00B348C8" w:rsidP="00B348C8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367F4C" w:rsidRPr="001C77BF" w14:paraId="26982559" w14:textId="77777777" w:rsidTr="00367F4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2044" w14:textId="7A79E673" w:rsidR="00367F4C" w:rsidRDefault="00367F4C" w:rsidP="00367F4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E9E07" w14:textId="02E99541" w:rsidR="00367F4C" w:rsidRPr="007C7E8B" w:rsidRDefault="00367F4C" w:rsidP="00367F4C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C7280"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  <w:t>OLIBERTH RAMOS MARTIN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5DC4" w14:textId="7FAF8A07" w:rsid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FF45" w14:textId="2EEB67F4" w:rsidR="00367F4C" w:rsidRDefault="00367F4C" w:rsidP="00367F4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D674" w14:textId="77777777" w:rsidR="00367F4C" w:rsidRDefault="00367F4C" w:rsidP="00367F4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88F" w14:textId="77777777" w:rsidR="00367F4C" w:rsidRDefault="00367F4C" w:rsidP="00367F4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464F" w14:textId="77777777" w:rsidR="00367F4C" w:rsidRDefault="00367F4C" w:rsidP="00367F4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4607" w14:textId="17FFC3CD" w:rsidR="00367F4C" w:rsidRDefault="00367F4C" w:rsidP="00367F4C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2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41CD" w14:textId="77777777" w:rsidR="00367F4C" w:rsidRPr="001C77BF" w:rsidRDefault="00367F4C" w:rsidP="00367F4C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4732D9E9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367F4C">
        <w:rPr>
          <w:rFonts w:asciiTheme="minorHAnsi" w:hAnsiTheme="minorHAnsi"/>
        </w:rPr>
        <w:t>23</w:t>
      </w:r>
      <w:bookmarkStart w:id="0" w:name="_GoBack"/>
      <w:bookmarkEnd w:id="0"/>
      <w:r w:rsidR="00611F9C">
        <w:rPr>
          <w:rFonts w:asciiTheme="minorHAnsi" w:hAnsiTheme="minorHAnsi"/>
        </w:rPr>
        <w:t xml:space="preserve"> de diciembre de 202</w:t>
      </w:r>
      <w:r w:rsidR="00FD74E3" w:rsidRPr="00FD74E3">
        <w:rPr>
          <w:rFonts w:asciiTheme="minorHAnsi" w:hAnsiTheme="minorHAnsi"/>
        </w:rPr>
        <w:t>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FA4A0" w14:textId="77777777" w:rsidR="00477A29" w:rsidRDefault="00477A29">
      <w:r>
        <w:separator/>
      </w:r>
    </w:p>
  </w:endnote>
  <w:endnote w:type="continuationSeparator" w:id="0">
    <w:p w14:paraId="38D04067" w14:textId="77777777" w:rsidR="00477A29" w:rsidRDefault="004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03F5" w14:textId="77777777" w:rsidR="00477A29" w:rsidRDefault="00477A29">
      <w:r>
        <w:separator/>
      </w:r>
    </w:p>
  </w:footnote>
  <w:footnote w:type="continuationSeparator" w:id="0">
    <w:p w14:paraId="1D62C56B" w14:textId="77777777" w:rsidR="00477A29" w:rsidRDefault="0047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5F3C-3582-442E-8483-C7F49B0D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2-02T01:15:00Z</cp:lastPrinted>
  <dcterms:created xsi:type="dcterms:W3CDTF">2020-12-24T05:11:00Z</dcterms:created>
  <dcterms:modified xsi:type="dcterms:W3CDTF">2020-12-24T05:11:00Z</dcterms:modified>
</cp:coreProperties>
</file>